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3E" w:rsidRPr="0087792B" w:rsidRDefault="007A04A0" w:rsidP="00181D0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4E619D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2464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美術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A034B3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丙類</w:t>
      </w:r>
      <w:bookmarkStart w:id="0" w:name="_GoBack"/>
      <w:bookmarkEnd w:id="0"/>
      <w:r w:rsidR="008A31C5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3F403E" w:rsidTr="003F403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3F403E" w:rsidTr="003F403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3F403E" w:rsidTr="003F403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761EE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5360"/>
              </w:rPr>
              <w:t>節</w:t>
            </w:r>
            <w:r w:rsidRPr="00A761EE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36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3F403E" w:rsidRDefault="00D32580" w:rsidP="00181D00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39"/>
        <w:gridCol w:w="1429"/>
        <w:gridCol w:w="1624"/>
        <w:gridCol w:w="1678"/>
        <w:gridCol w:w="1776"/>
        <w:gridCol w:w="1571"/>
        <w:gridCol w:w="560"/>
        <w:gridCol w:w="506"/>
      </w:tblGrid>
      <w:tr w:rsidR="00766E8B" w:rsidRPr="0072719A" w:rsidTr="007A6B57">
        <w:trPr>
          <w:trHeight w:val="538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55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7A6B57" w:rsidRPr="0072719A" w:rsidTr="007A6B57">
        <w:trPr>
          <w:trHeight w:val="1270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4A603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理論與</w:t>
            </w:r>
            <w:proofErr w:type="gramStart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思辯</w:t>
            </w:r>
            <w:proofErr w:type="gramEnd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能力</w:t>
            </w: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創意表現與書寫能力</w:t>
            </w: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感受與變通性</w:t>
            </w: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競賽成果或特殊表現</w:t>
            </w:r>
          </w:p>
        </w:tc>
        <w:tc>
          <w:tcPr>
            <w:tcW w:w="56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}{/N1}</w:t>
            </w: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C366C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C366C8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2}{/N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3}{/N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4}{/N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5}{/N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6}{/N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7}{/N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8}{/N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9}{/N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0}{/N1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1}{/N11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2}{/N1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3}{/N1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4}{/N1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5}{/N1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6}{/N1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7}{/N1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8}{/N1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19}{/N1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737CC9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737CC9" w:rsidRDefault="007A6B57" w:rsidP="00737CC9">
            <w:pPr>
              <w:jc w:val="center"/>
              <w:rPr>
                <w:b/>
              </w:rPr>
            </w:pPr>
            <w:r w:rsidRPr="00737CC9">
              <w:rPr>
                <w:b/>
              </w:rPr>
              <w:t>{c20}{/N2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</w:tbl>
    <w:p w:rsidR="003F403E" w:rsidRDefault="003F403E" w:rsidP="004A603A">
      <w:pPr>
        <w:jc w:val="center"/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p w:rsidR="008E151A" w:rsidRPr="003F403E" w:rsidRDefault="003F403E" w:rsidP="003F403E">
      <w:pPr>
        <w:tabs>
          <w:tab w:val="left" w:pos="5880"/>
        </w:tabs>
        <w:rPr>
          <w:rFonts w:cs="Arial"/>
          <w:sz w:val="2"/>
          <w:szCs w:val="28"/>
        </w:rPr>
      </w:pPr>
      <w:r>
        <w:rPr>
          <w:rFonts w:cs="Arial"/>
          <w:sz w:val="2"/>
          <w:szCs w:val="28"/>
        </w:rPr>
        <w:tab/>
      </w:r>
    </w:p>
    <w:sectPr w:rsidR="008E151A" w:rsidRPr="003F403E" w:rsidSect="007D6559">
      <w:footerReference w:type="default" r:id="rId8"/>
      <w:pgSz w:w="11907" w:h="16839" w:code="9"/>
      <w:pgMar w:top="567" w:right="720" w:bottom="284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EE" w:rsidRDefault="00A761EE" w:rsidP="004A67BB">
      <w:r>
        <w:separator/>
      </w:r>
    </w:p>
  </w:endnote>
  <w:endnote w:type="continuationSeparator" w:id="0">
    <w:p w:rsidR="00A761EE" w:rsidRDefault="00A761EE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59" w:rsidRDefault="007D6559" w:rsidP="007D6559">
    <w:pPr>
      <w:pStyle w:val="a9"/>
      <w:jc w:val="center"/>
    </w:pPr>
    <w:r>
      <w:rPr>
        <w:rFonts w:hint="eastAsia"/>
      </w:rPr>
      <w:t>{頁次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EE" w:rsidRDefault="00A761EE" w:rsidP="004A67BB">
      <w:r>
        <w:separator/>
      </w:r>
    </w:p>
  </w:footnote>
  <w:footnote w:type="continuationSeparator" w:id="0">
    <w:p w:rsidR="00A761EE" w:rsidRDefault="00A761EE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701EB"/>
    <w:rsid w:val="00096F46"/>
    <w:rsid w:val="000C2410"/>
    <w:rsid w:val="000E271F"/>
    <w:rsid w:val="00105F6B"/>
    <w:rsid w:val="00150EA3"/>
    <w:rsid w:val="00181D00"/>
    <w:rsid w:val="001C1FF6"/>
    <w:rsid w:val="0024171C"/>
    <w:rsid w:val="00250728"/>
    <w:rsid w:val="0027740D"/>
    <w:rsid w:val="00294B82"/>
    <w:rsid w:val="002B2D93"/>
    <w:rsid w:val="002E4907"/>
    <w:rsid w:val="002E5A3F"/>
    <w:rsid w:val="002F60E9"/>
    <w:rsid w:val="00317919"/>
    <w:rsid w:val="00324642"/>
    <w:rsid w:val="003A21FE"/>
    <w:rsid w:val="003A4A0D"/>
    <w:rsid w:val="003B1F7D"/>
    <w:rsid w:val="003C3C8C"/>
    <w:rsid w:val="003C7DDB"/>
    <w:rsid w:val="003D2532"/>
    <w:rsid w:val="003F403E"/>
    <w:rsid w:val="003F59CC"/>
    <w:rsid w:val="004357D4"/>
    <w:rsid w:val="00455207"/>
    <w:rsid w:val="00484797"/>
    <w:rsid w:val="004A603A"/>
    <w:rsid w:val="004A67BB"/>
    <w:rsid w:val="004E619D"/>
    <w:rsid w:val="004F6B1C"/>
    <w:rsid w:val="005127FD"/>
    <w:rsid w:val="00513F87"/>
    <w:rsid w:val="00515873"/>
    <w:rsid w:val="00551395"/>
    <w:rsid w:val="00567988"/>
    <w:rsid w:val="00584863"/>
    <w:rsid w:val="005C6988"/>
    <w:rsid w:val="006313D0"/>
    <w:rsid w:val="00663C90"/>
    <w:rsid w:val="006D2EE5"/>
    <w:rsid w:val="006D5471"/>
    <w:rsid w:val="006E56D2"/>
    <w:rsid w:val="006F0447"/>
    <w:rsid w:val="00705857"/>
    <w:rsid w:val="0072719A"/>
    <w:rsid w:val="00731EC8"/>
    <w:rsid w:val="00737CC9"/>
    <w:rsid w:val="00740DEB"/>
    <w:rsid w:val="00754A6C"/>
    <w:rsid w:val="00766E8B"/>
    <w:rsid w:val="00783D20"/>
    <w:rsid w:val="00790DA4"/>
    <w:rsid w:val="007A04A0"/>
    <w:rsid w:val="007A6B57"/>
    <w:rsid w:val="007D6559"/>
    <w:rsid w:val="008231AC"/>
    <w:rsid w:val="008578F0"/>
    <w:rsid w:val="0087792B"/>
    <w:rsid w:val="008A1CAC"/>
    <w:rsid w:val="008A31C5"/>
    <w:rsid w:val="008B78DC"/>
    <w:rsid w:val="008E151A"/>
    <w:rsid w:val="0097248F"/>
    <w:rsid w:val="00975F0A"/>
    <w:rsid w:val="009A7F34"/>
    <w:rsid w:val="00A034B3"/>
    <w:rsid w:val="00A761EE"/>
    <w:rsid w:val="00A8493F"/>
    <w:rsid w:val="00AB5FBE"/>
    <w:rsid w:val="00B22C6E"/>
    <w:rsid w:val="00B80791"/>
    <w:rsid w:val="00B97F0F"/>
    <w:rsid w:val="00C0534B"/>
    <w:rsid w:val="00C2795C"/>
    <w:rsid w:val="00C3196C"/>
    <w:rsid w:val="00C366C8"/>
    <w:rsid w:val="00C94715"/>
    <w:rsid w:val="00CA3882"/>
    <w:rsid w:val="00D32580"/>
    <w:rsid w:val="00DA085F"/>
    <w:rsid w:val="00EA6ACD"/>
    <w:rsid w:val="00F2597B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AF6E-B536-4614-A9AC-5213076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1</Words>
  <Characters>488</Characters>
  <Application>Microsoft Office Word</Application>
  <DocSecurity>0</DocSecurity>
  <Lines>122</Lines>
  <Paragraphs>108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2-19T06:26:00Z</cp:lastPrinted>
  <dcterms:created xsi:type="dcterms:W3CDTF">2019-12-13T03:36:00Z</dcterms:created>
  <dcterms:modified xsi:type="dcterms:W3CDTF">2020-03-16T08:55:00Z</dcterms:modified>
</cp:coreProperties>
</file>